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A668E" w14:textId="77777777" w:rsidR="00F8062D" w:rsidRDefault="00F8062D" w:rsidP="00E57B0E">
      <w:pPr>
        <w:ind w:left="3600" w:firstLine="720"/>
        <w:rPr>
          <w:b/>
          <w:bCs/>
          <w:sz w:val="28"/>
          <w:szCs w:val="28"/>
        </w:rPr>
      </w:pPr>
    </w:p>
    <w:p w14:paraId="4C0D0CCF" w14:textId="77777777" w:rsidR="00F8062D" w:rsidRDefault="00F8062D" w:rsidP="00E57B0E">
      <w:pPr>
        <w:ind w:left="3600" w:firstLine="720"/>
        <w:rPr>
          <w:b/>
          <w:bCs/>
          <w:sz w:val="28"/>
          <w:szCs w:val="28"/>
        </w:rPr>
      </w:pPr>
    </w:p>
    <w:p w14:paraId="2BB13605" w14:textId="77777777" w:rsidR="00A20E47" w:rsidRDefault="00E57B0E" w:rsidP="00E57B0E">
      <w:pPr>
        <w:ind w:left="360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487228F8" w14:textId="77777777" w:rsidR="00E57B0E" w:rsidRDefault="00766317" w:rsidP="00766317">
      <w:pPr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52D27">
        <w:rPr>
          <w:b/>
          <w:bCs/>
          <w:sz w:val="28"/>
          <w:szCs w:val="28"/>
        </w:rPr>
        <w:t xml:space="preserve">   </w:t>
      </w:r>
      <w:r w:rsidR="00E57B0E">
        <w:rPr>
          <w:b/>
          <w:bCs/>
          <w:sz w:val="28"/>
          <w:szCs w:val="28"/>
        </w:rPr>
        <w:t>Book List</w:t>
      </w:r>
    </w:p>
    <w:p w14:paraId="5E9A930D" w14:textId="0D781CBA" w:rsidR="00E57B0E" w:rsidRDefault="00766317" w:rsidP="00933BC6">
      <w:pPr>
        <w:ind w:left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52D27">
        <w:rPr>
          <w:b/>
          <w:bCs/>
          <w:sz w:val="28"/>
          <w:szCs w:val="28"/>
        </w:rPr>
        <w:t xml:space="preserve">   </w:t>
      </w:r>
      <w:r w:rsidR="00444B3D">
        <w:rPr>
          <w:b/>
          <w:bCs/>
          <w:sz w:val="28"/>
          <w:szCs w:val="28"/>
        </w:rPr>
        <w:t>2018-2019</w:t>
      </w:r>
    </w:p>
    <w:p w14:paraId="6B083535" w14:textId="77777777" w:rsidR="00E57B0E" w:rsidRDefault="00E57B0E" w:rsidP="0008302A">
      <w:p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</w:t>
      </w:r>
      <w:r>
        <w:rPr>
          <w:b/>
          <w:bCs/>
          <w:sz w:val="28"/>
          <w:szCs w:val="28"/>
          <w:u w:val="single"/>
        </w:rPr>
        <w:t>KG3</w:t>
      </w:r>
    </w:p>
    <w:p w14:paraId="34EE2A24" w14:textId="53F2C0B2" w:rsidR="00E57B0E" w:rsidRDefault="00E57B0E" w:rsidP="00F8062D">
      <w:pPr>
        <w:numPr>
          <w:ilvl w:val="0"/>
          <w:numId w:val="1"/>
        </w:numPr>
        <w:tabs>
          <w:tab w:val="num" w:pos="540"/>
        </w:tabs>
        <w:ind w:left="540"/>
        <w:jc w:val="both"/>
      </w:pPr>
      <w:r>
        <w:rPr>
          <w:b/>
          <w:bCs/>
        </w:rPr>
        <w:t>Reading Journeys volume 1.2</w:t>
      </w:r>
    </w:p>
    <w:p w14:paraId="2FD37288" w14:textId="7970B388" w:rsidR="00E57B0E" w:rsidRDefault="00E57B0E" w:rsidP="00F8062D">
      <w:pPr>
        <w:numPr>
          <w:ilvl w:val="0"/>
          <w:numId w:val="1"/>
        </w:numPr>
        <w:tabs>
          <w:tab w:val="num" w:pos="540"/>
        </w:tabs>
        <w:ind w:left="540"/>
        <w:jc w:val="both"/>
      </w:pPr>
      <w:r>
        <w:rPr>
          <w:b/>
          <w:bCs/>
        </w:rPr>
        <w:t>Spelling Connections -1</w:t>
      </w:r>
      <w:r w:rsidR="00444B3D">
        <w:rPr>
          <w:b/>
          <w:bCs/>
        </w:rPr>
        <w:t>-2016.</w:t>
      </w:r>
    </w:p>
    <w:p w14:paraId="5DDDA1DF" w14:textId="77777777" w:rsidR="00E57B0E" w:rsidRDefault="00E57B0E" w:rsidP="00F8062D">
      <w:pPr>
        <w:numPr>
          <w:ilvl w:val="0"/>
          <w:numId w:val="1"/>
        </w:numPr>
        <w:tabs>
          <w:tab w:val="num" w:pos="540"/>
        </w:tabs>
        <w:ind w:left="540"/>
        <w:jc w:val="both"/>
      </w:pPr>
      <w:r>
        <w:rPr>
          <w:b/>
          <w:bCs/>
        </w:rPr>
        <w:t xml:space="preserve">Tommy Math- </w:t>
      </w:r>
      <w:r>
        <w:t>Volume 1- Volume 2- (KGII)-</w:t>
      </w:r>
      <w:r>
        <w:rPr>
          <w:b/>
          <w:bCs/>
        </w:rPr>
        <w:t xml:space="preserve"> </w:t>
      </w:r>
      <w:r>
        <w:t xml:space="preserve">(Jean </w:t>
      </w:r>
      <w:proofErr w:type="spellStart"/>
      <w:r>
        <w:t>Boustany</w:t>
      </w:r>
      <w:proofErr w:type="spellEnd"/>
      <w:r>
        <w:t xml:space="preserve">- Antoine Sayegh)- Samir </w:t>
      </w:r>
      <w:proofErr w:type="spellStart"/>
      <w:proofErr w:type="gramStart"/>
      <w:r>
        <w:t>éd</w:t>
      </w:r>
      <w:proofErr w:type="spellEnd"/>
      <w:r>
        <w:t>.-</w:t>
      </w:r>
      <w:proofErr w:type="gramEnd"/>
      <w:r>
        <w:t xml:space="preserve">                1</w:t>
      </w:r>
      <w:r>
        <w:rPr>
          <w:vertAlign w:val="superscript"/>
        </w:rPr>
        <w:t>st</w:t>
      </w:r>
      <w:r>
        <w:t xml:space="preserve"> ed. 2004.</w:t>
      </w:r>
    </w:p>
    <w:p w14:paraId="1A97D961" w14:textId="77777777" w:rsidR="00E57B0E" w:rsidRDefault="00E57B0E" w:rsidP="00F8062D">
      <w:pPr>
        <w:numPr>
          <w:ilvl w:val="0"/>
          <w:numId w:val="1"/>
        </w:numPr>
        <w:tabs>
          <w:tab w:val="num" w:pos="540"/>
        </w:tabs>
        <w:ind w:left="540"/>
        <w:jc w:val="both"/>
      </w:pPr>
      <w:r>
        <w:rPr>
          <w:b/>
          <w:bCs/>
        </w:rPr>
        <w:t>I play and I discover-</w:t>
      </w:r>
      <w:r>
        <w:t xml:space="preserve"> KGII- Sami Khoury- Marcelle Allam Zakaria- Ed.2010.</w:t>
      </w:r>
    </w:p>
    <w:p w14:paraId="4E7B3142" w14:textId="77777777" w:rsidR="00F8062D" w:rsidRDefault="00E57B0E" w:rsidP="00F8062D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lang w:val="fr-FR"/>
        </w:rPr>
      </w:pPr>
      <w:r>
        <w:rPr>
          <w:b/>
          <w:bCs/>
          <w:lang w:val="fr-FR"/>
        </w:rPr>
        <w:t xml:space="preserve">Le jardin enchanté- </w:t>
      </w:r>
      <w:r>
        <w:rPr>
          <w:lang w:val="fr-FR"/>
        </w:rPr>
        <w:t>12</w:t>
      </w:r>
      <w:r>
        <w:rPr>
          <w:vertAlign w:val="superscript"/>
          <w:lang w:val="fr-FR"/>
        </w:rPr>
        <w:t>ème</w:t>
      </w:r>
      <w:r>
        <w:rPr>
          <w:lang w:val="fr-FR"/>
        </w:rPr>
        <w:t>- Edition Hachette + cahier d’activités.</w:t>
      </w:r>
    </w:p>
    <w:p w14:paraId="671D94B4" w14:textId="77777777" w:rsidR="00F8062D" w:rsidRPr="00F8062D" w:rsidRDefault="00F8062D" w:rsidP="00F8062D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sz w:val="22"/>
          <w:szCs w:val="22"/>
          <w:lang w:val="fr-FR"/>
        </w:rPr>
      </w:pPr>
      <w:proofErr w:type="spellStart"/>
      <w:r w:rsidRPr="00F8062D">
        <w:rPr>
          <w:b/>
          <w:bCs/>
        </w:rPr>
        <w:t>ProtectEd</w:t>
      </w:r>
      <w:proofErr w:type="spellEnd"/>
      <w:r w:rsidRPr="00F8062D">
        <w:rPr>
          <w:b/>
          <w:bCs/>
        </w:rPr>
        <w:t>-</w:t>
      </w:r>
      <w:r w:rsidRPr="00F8062D">
        <w:t xml:space="preserve"> </w:t>
      </w:r>
      <w:r>
        <w:t>Student workbook – KG2</w:t>
      </w:r>
      <w:r w:rsidRPr="00F8062D">
        <w:t>.</w:t>
      </w:r>
    </w:p>
    <w:p w14:paraId="74DEB486" w14:textId="77777777" w:rsidR="00F8062D" w:rsidRPr="00F8062D" w:rsidRDefault="00F8062D" w:rsidP="00F8062D">
      <w:pPr>
        <w:tabs>
          <w:tab w:val="num" w:pos="540"/>
        </w:tabs>
        <w:ind w:left="540" w:hanging="360"/>
        <w:jc w:val="both"/>
      </w:pPr>
    </w:p>
    <w:p w14:paraId="1EC0718B" w14:textId="77777777" w:rsidR="00306EDC" w:rsidRPr="00306EDC" w:rsidRDefault="00E57B0E" w:rsidP="00E57B0E">
      <w:pPr>
        <w:numPr>
          <w:ilvl w:val="0"/>
          <w:numId w:val="1"/>
        </w:numPr>
        <w:bidi/>
        <w:jc w:val="both"/>
        <w:rPr>
          <w:rFonts w:cs="Simplified Arabic"/>
          <w:sz w:val="28"/>
          <w:szCs w:val="28"/>
          <w:lang w:val="fr-FR"/>
        </w:rPr>
      </w:pPr>
      <w:r w:rsidRPr="00306EDC">
        <w:rPr>
          <w:rFonts w:cs="Simplified Arabic" w:hint="cs"/>
          <w:b/>
          <w:bCs/>
          <w:sz w:val="28"/>
          <w:szCs w:val="28"/>
          <w:rtl/>
          <w:lang w:val="fr-FR"/>
        </w:rPr>
        <w:t>لغتي فرحي (</w:t>
      </w:r>
      <w:r w:rsidRPr="00306EDC">
        <w:rPr>
          <w:rFonts w:cs="Simplified Arabic"/>
          <w:b/>
          <w:bCs/>
          <w:sz w:val="28"/>
          <w:szCs w:val="28"/>
          <w:lang w:val="fr-FR"/>
        </w:rPr>
        <w:t>(</w:t>
      </w:r>
      <w:r w:rsidRPr="00306EDC">
        <w:rPr>
          <w:rFonts w:cs="Simplified Arabic"/>
          <w:b/>
          <w:bCs/>
          <w:sz w:val="28"/>
          <w:szCs w:val="28"/>
        </w:rPr>
        <w:t>1-2-3</w:t>
      </w:r>
      <w:r w:rsidRPr="00306EDC">
        <w:rPr>
          <w:rFonts w:cs="Simplified Arabic" w:hint="cs"/>
          <w:b/>
          <w:bCs/>
          <w:sz w:val="28"/>
          <w:szCs w:val="28"/>
          <w:rtl/>
          <w:lang w:bidi="ar-LB"/>
        </w:rPr>
        <w:t xml:space="preserve"> + </w:t>
      </w:r>
      <w:r w:rsidRPr="00306EDC">
        <w:rPr>
          <w:rFonts w:cs="Simplified Arabic" w:hint="cs"/>
          <w:sz w:val="28"/>
          <w:szCs w:val="28"/>
          <w:rtl/>
          <w:lang w:bidi="ar-LB"/>
        </w:rPr>
        <w:t>لواصق تعليميّة- الروضة الثالثة (التمهيدي)- دار الفكر اللبناني</w:t>
      </w:r>
      <w:r w:rsidR="00836575" w:rsidRPr="00306EDC">
        <w:rPr>
          <w:rFonts w:cs="Simplified Arabic" w:hint="cs"/>
          <w:sz w:val="28"/>
          <w:szCs w:val="28"/>
          <w:rtl/>
          <w:lang w:bidi="ar-LB"/>
        </w:rPr>
        <w:t>.</w:t>
      </w:r>
      <w:r w:rsidR="0008302A" w:rsidRPr="00306EDC">
        <w:rPr>
          <w:rFonts w:cs="Simplified Arabic"/>
          <w:sz w:val="28"/>
          <w:szCs w:val="28"/>
          <w:lang w:bidi="ar-LB"/>
        </w:rPr>
        <w:t xml:space="preserve">        </w:t>
      </w:r>
    </w:p>
    <w:p w14:paraId="57D09485" w14:textId="77777777" w:rsidR="00E57B0E" w:rsidRPr="00306EDC" w:rsidRDefault="00E57B0E" w:rsidP="00306EDC">
      <w:pPr>
        <w:numPr>
          <w:ilvl w:val="0"/>
          <w:numId w:val="1"/>
        </w:numPr>
        <w:bidi/>
        <w:jc w:val="both"/>
        <w:rPr>
          <w:rFonts w:cs="Simplified Arabic"/>
          <w:sz w:val="28"/>
          <w:szCs w:val="28"/>
          <w:lang w:val="fr-FR"/>
        </w:rPr>
      </w:pPr>
      <w:r w:rsidRPr="00306EDC">
        <w:rPr>
          <w:rFonts w:cs="Simplified Arabic" w:hint="cs"/>
          <w:b/>
          <w:bCs/>
          <w:sz w:val="28"/>
          <w:szCs w:val="28"/>
          <w:rtl/>
          <w:lang w:val="fr-FR"/>
        </w:rPr>
        <w:t>التمهيد للّقاء بالرب يسوع</w:t>
      </w:r>
      <w:r w:rsidRPr="00306EDC">
        <w:rPr>
          <w:rFonts w:cs="Simplified Arabic" w:hint="cs"/>
          <w:sz w:val="28"/>
          <w:szCs w:val="28"/>
          <w:rtl/>
          <w:lang w:val="fr-FR"/>
        </w:rPr>
        <w:t xml:space="preserve">- الصف الثاني عشر- منشورات حبة الحنطة. </w:t>
      </w:r>
    </w:p>
    <w:p w14:paraId="77DEA6E7" w14:textId="77777777" w:rsidR="00E57B0E" w:rsidRDefault="00E57B0E" w:rsidP="00E57B0E">
      <w:pPr>
        <w:rPr>
          <w:b/>
          <w:bCs/>
          <w:sz w:val="28"/>
          <w:szCs w:val="28"/>
        </w:rPr>
      </w:pPr>
    </w:p>
    <w:p w14:paraId="33B5DE09" w14:textId="77777777" w:rsidR="00E57B0E" w:rsidRPr="00705776" w:rsidRDefault="00E57B0E" w:rsidP="00E57B0E">
      <w:pPr>
        <w:ind w:right="72"/>
        <w:rPr>
          <w:rFonts w:cs="Arabic Transparent"/>
          <w:b/>
          <w:bCs/>
          <w:u w:val="single"/>
        </w:rPr>
      </w:pPr>
      <w:r w:rsidRPr="00705776">
        <w:rPr>
          <w:rFonts w:cs="Arabic Transparent"/>
          <w:b/>
          <w:bCs/>
          <w:u w:val="single"/>
        </w:rPr>
        <w:t xml:space="preserve">Remark: </w:t>
      </w:r>
    </w:p>
    <w:p w14:paraId="6313CB52" w14:textId="614187C9" w:rsidR="00E57B0E" w:rsidRDefault="00E57B0E" w:rsidP="00306EDC">
      <w:pPr>
        <w:spacing w:after="120"/>
        <w:ind w:right="72"/>
        <w:jc w:val="both"/>
        <w:rPr>
          <w:rFonts w:cs="Arabic Transparent"/>
        </w:rPr>
      </w:pPr>
      <w:r>
        <w:t>We would like you to pay at the Antonine Sisters School-</w:t>
      </w:r>
      <w:proofErr w:type="spellStart"/>
      <w:r>
        <w:t>Jamhour</w:t>
      </w:r>
      <w:proofErr w:type="spellEnd"/>
      <w:r>
        <w:t xml:space="preserve"> the fees for stationary and for cultural activities (</w:t>
      </w:r>
      <w:r>
        <w:rPr>
          <w:i/>
          <w:iCs/>
        </w:rPr>
        <w:t xml:space="preserve">obligatory, </w:t>
      </w:r>
      <w:r>
        <w:t>cf.Cir0</w:t>
      </w:r>
      <w:r w:rsidR="004A003A">
        <w:t>48</w:t>
      </w:r>
      <w:r w:rsidR="00306EDC">
        <w:t>/1</w:t>
      </w:r>
      <w:r w:rsidR="004A003A">
        <w:t>8</w:t>
      </w:r>
      <w:r>
        <w:t xml:space="preserve">), and buy the school uniform starting from                                               </w:t>
      </w:r>
      <w:r w:rsidR="00306EDC">
        <w:t>Monday 1</w:t>
      </w:r>
      <w:r w:rsidR="004A003A">
        <w:t>0</w:t>
      </w:r>
      <w:r w:rsidR="00306EDC">
        <w:t xml:space="preserve"> </w:t>
      </w:r>
      <w:r>
        <w:t xml:space="preserve">till </w:t>
      </w:r>
      <w:r w:rsidR="004A003A">
        <w:t>Thursday 13</w:t>
      </w:r>
      <w:r>
        <w:t xml:space="preserve"> September 201</w:t>
      </w:r>
      <w:r w:rsidR="004A003A">
        <w:t>8</w:t>
      </w:r>
      <w:bookmarkStart w:id="0" w:name="_GoBack"/>
      <w:bookmarkEnd w:id="0"/>
      <w:r>
        <w:t xml:space="preserve"> from 8:30 a.m. till 13:30 p.m.</w:t>
      </w:r>
    </w:p>
    <w:p w14:paraId="096BF0A5" w14:textId="77777777" w:rsidR="00E57B0E" w:rsidRDefault="00E57B0E" w:rsidP="00E57B0E">
      <w:pPr>
        <w:jc w:val="both"/>
        <w:rPr>
          <w:b/>
          <w:bCs/>
        </w:rPr>
      </w:pPr>
      <w:r>
        <w:rPr>
          <w:b/>
          <w:bCs/>
        </w:rPr>
        <w:t>English books are available at school.</w:t>
      </w:r>
    </w:p>
    <w:p w14:paraId="0CFB93FB" w14:textId="77777777" w:rsidR="00E57B0E" w:rsidRDefault="00E57B0E" w:rsidP="00E57B0E">
      <w:pPr>
        <w:pStyle w:val="ListParagraph"/>
        <w:ind w:left="600"/>
        <w:jc w:val="both"/>
        <w:rPr>
          <w:b/>
          <w:bCs/>
        </w:rPr>
      </w:pPr>
    </w:p>
    <w:p w14:paraId="2A68B3D7" w14:textId="77777777" w:rsidR="00E57B0E" w:rsidRDefault="00E57B0E" w:rsidP="00E57B0E">
      <w:pPr>
        <w:jc w:val="both"/>
      </w:pPr>
    </w:p>
    <w:p w14:paraId="0DC806AA" w14:textId="77777777" w:rsidR="00E57B0E" w:rsidRDefault="00E57B0E" w:rsidP="00E57B0E"/>
    <w:p w14:paraId="4DB46D24" w14:textId="77777777" w:rsidR="00E57B0E" w:rsidRDefault="00E57B0E" w:rsidP="00E57B0E"/>
    <w:p w14:paraId="1DCBDF90" w14:textId="77777777" w:rsidR="00E57B0E" w:rsidRDefault="00E57B0E" w:rsidP="00E57B0E"/>
    <w:p w14:paraId="314C56DA" w14:textId="77777777" w:rsidR="00E57B0E" w:rsidRDefault="00E57B0E" w:rsidP="00E57B0E"/>
    <w:p w14:paraId="58ACC43B" w14:textId="77777777" w:rsidR="00AF0092" w:rsidRDefault="00AF0092"/>
    <w:sectPr w:rsidR="00AF0092" w:rsidSect="0008302A">
      <w:pgSz w:w="12240" w:h="15840" w:code="1"/>
      <w:pgMar w:top="634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abic Transparent">
    <w:charset w:val="B2"/>
    <w:family w:val="auto"/>
    <w:pitch w:val="variable"/>
    <w:sig w:usb0="00002001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47A50"/>
    <w:multiLevelType w:val="hybridMultilevel"/>
    <w:tmpl w:val="640ED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B0E"/>
    <w:rsid w:val="00007295"/>
    <w:rsid w:val="0008302A"/>
    <w:rsid w:val="00125ADB"/>
    <w:rsid w:val="00187299"/>
    <w:rsid w:val="00187EB0"/>
    <w:rsid w:val="001C39FA"/>
    <w:rsid w:val="00254AAD"/>
    <w:rsid w:val="00306EDC"/>
    <w:rsid w:val="00317A51"/>
    <w:rsid w:val="00443FED"/>
    <w:rsid w:val="00444B3D"/>
    <w:rsid w:val="004A003A"/>
    <w:rsid w:val="00516EB5"/>
    <w:rsid w:val="005D3B9E"/>
    <w:rsid w:val="00705776"/>
    <w:rsid w:val="00766317"/>
    <w:rsid w:val="00836575"/>
    <w:rsid w:val="00851A87"/>
    <w:rsid w:val="00852D27"/>
    <w:rsid w:val="00933BC6"/>
    <w:rsid w:val="00A20E47"/>
    <w:rsid w:val="00AF0092"/>
    <w:rsid w:val="00DD70EC"/>
    <w:rsid w:val="00E57B0E"/>
    <w:rsid w:val="00F8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F232"/>
  <w15:docId w15:val="{C6DD0569-87B4-40E4-A5E5-20353349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B0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57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F6BF-5EC8-430F-9762-FE7A2A69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1</dc:creator>
  <cp:keywords/>
  <dc:description/>
  <cp:lastModifiedBy>mirna1</cp:lastModifiedBy>
  <cp:revision>15</cp:revision>
  <cp:lastPrinted>2018-07-03T05:57:00Z</cp:lastPrinted>
  <dcterms:created xsi:type="dcterms:W3CDTF">2017-06-02T10:14:00Z</dcterms:created>
  <dcterms:modified xsi:type="dcterms:W3CDTF">2018-07-03T05:58:00Z</dcterms:modified>
</cp:coreProperties>
</file>